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>
      <v:fill r:id="rId4" o:title="20%" color2="yellow" type="pattern"/>
    </v:background>
  </w:background>
  <w:body>
    <w:p w:rsidR="005479D3" w:rsidRDefault="005479D3" w:rsidP="005479D3">
      <w:r>
        <w:t>Trieda:</w:t>
      </w:r>
      <w:r>
        <w:tab/>
      </w:r>
      <w:r w:rsidR="006878C1">
        <w:t>:</w:t>
      </w:r>
      <w:r w:rsidR="006878C1" w:rsidRPr="006878C1">
        <w:t xml:space="preserve"> </w:t>
      </w:r>
      <w:r w:rsidR="006878C1">
        <w:tab/>
      </w:r>
      <w:r w:rsidR="006878C1">
        <w:tab/>
      </w:r>
      <w:r w:rsidR="006878C1">
        <w:tab/>
      </w:r>
      <w:r w:rsidR="006878C1">
        <w:tab/>
      </w:r>
      <w:r w:rsidR="006878C1">
        <w:tab/>
      </w:r>
      <w:r w:rsidR="006878C1">
        <w:tab/>
        <w:t>Počet a bodov:</w:t>
      </w:r>
      <w:r w:rsidR="006878C1">
        <w:tab/>
      </w:r>
    </w:p>
    <w:p w:rsidR="005479D3" w:rsidRDefault="005479D3" w:rsidP="00DF11B5">
      <w:r>
        <w:t>Meno:</w:t>
      </w:r>
      <w:r>
        <w:tab/>
      </w:r>
      <w:r>
        <w:tab/>
      </w:r>
      <w:r w:rsidR="006878C1">
        <w:tab/>
      </w:r>
      <w:r w:rsidR="006878C1">
        <w:tab/>
      </w:r>
      <w:r w:rsidR="006878C1">
        <w:tab/>
      </w:r>
      <w:r w:rsidR="006878C1">
        <w:tab/>
      </w:r>
      <w:r w:rsidR="006878C1">
        <w:tab/>
        <w:t>Známka</w:t>
      </w:r>
      <w:r>
        <w:tab/>
      </w:r>
      <w:r w:rsidR="006878C1">
        <w:t>:</w:t>
      </w:r>
      <w:r w:rsidR="006878C1">
        <w:tab/>
      </w:r>
      <w:r w:rsidR="00DF11B5">
        <w:tab/>
      </w:r>
      <w:r w:rsidR="00DF11B5">
        <w:tab/>
      </w:r>
      <w:r>
        <w:tab/>
      </w:r>
      <w:r>
        <w:tab/>
      </w:r>
      <w:r w:rsidR="00DF11B5">
        <w:t xml:space="preserve"> </w:t>
      </w:r>
      <w:r w:rsidR="006878C1" w:rsidRPr="006878C1">
        <w:rPr>
          <w:b/>
          <w:color w:val="FF0000"/>
          <w:sz w:val="32"/>
          <w:szCs w:val="32"/>
        </w:rPr>
        <w:t xml:space="preserve">Test </w:t>
      </w:r>
      <w:r w:rsidR="006878C1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4.5pt;height:93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2.svetová vojna "/>
          </v:shape>
        </w:pict>
      </w:r>
    </w:p>
    <w:p w:rsidR="005479D3" w:rsidRPr="001C6F69" w:rsidRDefault="005479D3" w:rsidP="005479D3">
      <w:pPr>
        <w:rPr>
          <w:b/>
          <w:color w:val="FF0000"/>
          <w:sz w:val="28"/>
          <w:szCs w:val="28"/>
        </w:rPr>
      </w:pPr>
      <w:r w:rsidRPr="006878C1">
        <w:rPr>
          <w:b/>
          <w:color w:val="FF0000"/>
          <w:sz w:val="24"/>
          <w:szCs w:val="24"/>
        </w:rPr>
        <w:t>1</w:t>
      </w:r>
      <w:r w:rsidRPr="001C6F69">
        <w:rPr>
          <w:b/>
          <w:color w:val="FF0000"/>
          <w:sz w:val="28"/>
          <w:szCs w:val="28"/>
        </w:rPr>
        <w:t>.Označ číslami, čo sa stalo skôr!</w:t>
      </w:r>
    </w:p>
    <w:p w:rsidR="005479D3" w:rsidRDefault="005479D3" w:rsidP="005479D3">
      <w:r>
        <w:t>-Nemecko vyhlásilo brannú povinnosť</w:t>
      </w:r>
      <w:r w:rsidR="006878C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0"/>
    </w:p>
    <w:p w:rsidR="005479D3" w:rsidRDefault="005479D3" w:rsidP="005479D3">
      <w:r>
        <w:t>-prepadnutie Poľska</w:t>
      </w:r>
      <w:r w:rsidR="006878C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1"/>
    </w:p>
    <w:p w:rsidR="005479D3" w:rsidRDefault="005479D3" w:rsidP="005479D3">
      <w:r>
        <w:t>-</w:t>
      </w:r>
      <w:proofErr w:type="spellStart"/>
      <w:r>
        <w:t>Anšlus</w:t>
      </w:r>
      <w:proofErr w:type="spellEnd"/>
      <w:r w:rsidR="006878C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2"/>
    </w:p>
    <w:p w:rsidR="005479D3" w:rsidRDefault="005479D3" w:rsidP="005479D3">
      <w:r>
        <w:t>-</w:t>
      </w:r>
      <w:proofErr w:type="spellStart"/>
      <w:r>
        <w:t>Barbarosa</w:t>
      </w:r>
      <w:proofErr w:type="spellEnd"/>
      <w:r w:rsidR="006878C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3"/>
    </w:p>
    <w:p w:rsidR="005479D3" w:rsidRDefault="005479D3" w:rsidP="005479D3">
      <w:r>
        <w:t>-Mníchov</w:t>
      </w:r>
      <w:r w:rsidR="006878C1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4"/>
    </w:p>
    <w:p w:rsidR="005479D3" w:rsidRDefault="005479D3" w:rsidP="005479D3">
      <w:r>
        <w:t>-podpísanie paktu medzi Hitlerom a Stalinom</w:t>
      </w:r>
      <w:r w:rsidR="006878C1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878C1">
        <w:instrText xml:space="preserve"> FORMTEXT </w:instrText>
      </w:r>
      <w:r w:rsidR="006878C1">
        <w:fldChar w:fldCharType="separate"/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rPr>
          <w:noProof/>
        </w:rPr>
        <w:t> </w:t>
      </w:r>
      <w:r w:rsidR="006878C1">
        <w:fldChar w:fldCharType="end"/>
      </w:r>
      <w:bookmarkEnd w:id="5"/>
    </w:p>
    <w:p w:rsidR="006878C1" w:rsidRDefault="006878C1" w:rsidP="005479D3"/>
    <w:p w:rsidR="006878C1" w:rsidRPr="001C6F69" w:rsidRDefault="006878C1" w:rsidP="005479D3">
      <w:pPr>
        <w:rPr>
          <w:b/>
          <w:color w:val="FF0000"/>
          <w:sz w:val="28"/>
          <w:szCs w:val="28"/>
        </w:rPr>
      </w:pPr>
      <w:r w:rsidRPr="001C6F69">
        <w:rPr>
          <w:b/>
          <w:color w:val="FF0000"/>
        </w:rPr>
        <w:t>2.</w:t>
      </w:r>
      <w:r w:rsidRPr="001C6F69">
        <w:rPr>
          <w:b/>
          <w:color w:val="FF0000"/>
          <w:sz w:val="28"/>
          <w:szCs w:val="28"/>
        </w:rPr>
        <w:t>K dátumom pripíš udalosť:</w:t>
      </w:r>
    </w:p>
    <w:p w:rsidR="006878C1" w:rsidRDefault="006878C1" w:rsidP="005479D3">
      <w:r>
        <w:t xml:space="preserve">a) </w:t>
      </w:r>
      <w:r w:rsidR="001C6F69">
        <w:t>1. september 1939:</w:t>
      </w:r>
      <w:r w:rsidR="001C6F6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C6F69">
        <w:instrText xml:space="preserve"> FORMTEXT </w:instrText>
      </w:r>
      <w:r w:rsidR="001C6F69">
        <w:fldChar w:fldCharType="separate"/>
      </w:r>
      <w:r w:rsidR="001C6F69">
        <w:rPr>
          <w:noProof/>
        </w:rPr>
        <w:t> </w:t>
      </w:r>
      <w:r w:rsidR="001C6F69">
        <w:rPr>
          <w:noProof/>
        </w:rPr>
        <w:t> </w:t>
      </w:r>
      <w:r w:rsidR="001C6F69">
        <w:rPr>
          <w:noProof/>
        </w:rPr>
        <w:t> </w:t>
      </w:r>
      <w:r w:rsidR="001C6F69">
        <w:rPr>
          <w:noProof/>
        </w:rPr>
        <w:t> </w:t>
      </w:r>
      <w:r w:rsidR="001C6F69">
        <w:rPr>
          <w:noProof/>
        </w:rPr>
        <w:t> </w:t>
      </w:r>
      <w:r w:rsidR="001C6F69">
        <w:fldChar w:fldCharType="end"/>
      </w:r>
      <w:bookmarkEnd w:id="6"/>
    </w:p>
    <w:p w:rsidR="001C6F69" w:rsidRDefault="001C6F69" w:rsidP="005479D3">
      <w:r>
        <w:t>b) 22. jún 1941: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C6F69" w:rsidRDefault="001C6F69" w:rsidP="005479D3">
      <w:r>
        <w:t xml:space="preserve">c) september 1942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1C6F69" w:rsidRDefault="001C6F69" w:rsidP="005479D3">
      <w:r>
        <w:t>d) 8.máj 1945 :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C6F69" w:rsidRDefault="001C6F69" w:rsidP="005479D3">
      <w:r>
        <w:t>e) 2.september 1945 :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1C6F69" w:rsidRDefault="001C6F69" w:rsidP="005479D3"/>
    <w:p w:rsidR="001C6F69" w:rsidRPr="00DF11B5" w:rsidRDefault="001C6F69" w:rsidP="005479D3">
      <w:pPr>
        <w:rPr>
          <w:b/>
          <w:color w:val="FF0000"/>
          <w:sz w:val="28"/>
          <w:szCs w:val="28"/>
        </w:rPr>
      </w:pPr>
      <w:r w:rsidRPr="00DF11B5">
        <w:rPr>
          <w:b/>
          <w:color w:val="FF0000"/>
          <w:sz w:val="28"/>
          <w:szCs w:val="28"/>
        </w:rPr>
        <w:t>3. k udalosti doplň rok:</w:t>
      </w:r>
    </w:p>
    <w:p w:rsidR="001C6F69" w:rsidRDefault="001C6F69" w:rsidP="005479D3">
      <w:r>
        <w:t xml:space="preserve">a) Mníchovský diktá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1C6F69" w:rsidRDefault="001C6F69" w:rsidP="005479D3">
      <w:r>
        <w:t xml:space="preserve">b) </w:t>
      </w:r>
      <w:proofErr w:type="spellStart"/>
      <w:r>
        <w:t>Anšlus</w:t>
      </w:r>
      <w:proofErr w:type="spellEnd"/>
      <w:r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C6F69" w:rsidRDefault="001C6F69" w:rsidP="005479D3">
      <w:r>
        <w:t xml:space="preserve">c) útok Hitlera na západ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1C6F69" w:rsidRDefault="001C6F69" w:rsidP="005479D3">
      <w:r>
        <w:t xml:space="preserve">d) útok Japonska na Pearl </w:t>
      </w:r>
      <w:proofErr w:type="spellStart"/>
      <w:r>
        <w:t>Harbor</w:t>
      </w:r>
      <w:proofErr w:type="spellEnd"/>
      <w:r>
        <w:t xml:space="preserve">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F11B5" w:rsidRDefault="00DF11B5" w:rsidP="005479D3"/>
    <w:p w:rsidR="00DF11B5" w:rsidRPr="00DF11B5" w:rsidRDefault="00DF11B5" w:rsidP="005479D3">
      <w:pPr>
        <w:rPr>
          <w:b/>
          <w:color w:val="FF0000"/>
          <w:sz w:val="28"/>
          <w:szCs w:val="28"/>
        </w:rPr>
      </w:pPr>
      <w:r w:rsidRPr="00DF11B5">
        <w:rPr>
          <w:b/>
          <w:color w:val="FF0000"/>
          <w:sz w:val="28"/>
          <w:szCs w:val="28"/>
        </w:rPr>
        <w:lastRenderedPageBreak/>
        <w:t>4.Vysvetli historické pojmy:</w:t>
      </w:r>
    </w:p>
    <w:p w:rsidR="00DF11B5" w:rsidRDefault="00DF11B5" w:rsidP="005479D3">
      <w:r>
        <w:t>a) Mníchovský diktát :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F11B5" w:rsidRDefault="00DF11B5" w:rsidP="005479D3">
      <w:r>
        <w:t xml:space="preserve">b) </w:t>
      </w:r>
      <w:proofErr w:type="spellStart"/>
      <w:r>
        <w:t>Barbarosa</w:t>
      </w:r>
      <w:proofErr w:type="spellEnd"/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DF11B5" w:rsidRDefault="00DF11B5" w:rsidP="005479D3">
      <w:r>
        <w:t xml:space="preserve">c) </w:t>
      </w:r>
      <w:proofErr w:type="spellStart"/>
      <w:r>
        <w:t>Anšlus</w:t>
      </w:r>
      <w:proofErr w:type="spellEnd"/>
      <w:r>
        <w:t>: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DF11B5" w:rsidRDefault="00DF11B5" w:rsidP="005479D3">
      <w:r>
        <w:t>d) geto: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DF11B5" w:rsidRDefault="00DF11B5" w:rsidP="005479D3">
      <w:r>
        <w:t>e) deportácia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DF11B5" w:rsidRDefault="00DF11B5" w:rsidP="005479D3">
      <w:r>
        <w:t xml:space="preserve">f) satelitný štát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DF11B5" w:rsidRDefault="00DF11B5" w:rsidP="005479D3"/>
    <w:p w:rsidR="00DF11B5" w:rsidRPr="00DF11B5" w:rsidRDefault="00DF11B5" w:rsidP="005479D3">
      <w:pPr>
        <w:rPr>
          <w:b/>
          <w:color w:val="FF0000"/>
          <w:sz w:val="28"/>
          <w:szCs w:val="28"/>
        </w:rPr>
      </w:pPr>
      <w:r w:rsidRPr="00DF11B5">
        <w:rPr>
          <w:b/>
          <w:color w:val="FF0000"/>
          <w:sz w:val="28"/>
          <w:szCs w:val="28"/>
        </w:rPr>
        <w:t>5. Kto sa skrýva za prezývkou:</w:t>
      </w:r>
    </w:p>
    <w:p w:rsidR="00DF11B5" w:rsidRDefault="00DF11B5" w:rsidP="005479D3">
      <w:r>
        <w:t xml:space="preserve">a) </w:t>
      </w:r>
      <w:proofErr w:type="spellStart"/>
      <w:r>
        <w:t>Führer</w:t>
      </w:r>
      <w:proofErr w:type="spellEnd"/>
      <w:r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DF11B5" w:rsidRDefault="00DF11B5" w:rsidP="005479D3">
      <w:r>
        <w:t xml:space="preserve">b) </w:t>
      </w:r>
      <w:proofErr w:type="spellStart"/>
      <w:r>
        <w:t>duce</w:t>
      </w:r>
      <w:proofErr w:type="spellEnd"/>
      <w:r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DF11B5" w:rsidRDefault="00DF11B5" w:rsidP="005479D3">
      <w:r>
        <w:t xml:space="preserve">c) Stalin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DF11B5" w:rsidRDefault="00DF11B5" w:rsidP="005479D3"/>
    <w:p w:rsidR="00DF11B5" w:rsidRPr="00B55A74" w:rsidRDefault="00DF11B5" w:rsidP="005479D3">
      <w:pPr>
        <w:rPr>
          <w:b/>
          <w:color w:val="FF0000"/>
          <w:sz w:val="28"/>
          <w:szCs w:val="28"/>
        </w:rPr>
      </w:pPr>
      <w:r w:rsidRPr="00B55A74">
        <w:rPr>
          <w:b/>
          <w:color w:val="FF0000"/>
          <w:sz w:val="28"/>
          <w:szCs w:val="28"/>
        </w:rPr>
        <w:t>6.</w:t>
      </w:r>
      <w:r w:rsidR="00B55A74" w:rsidRPr="00B55A74">
        <w:rPr>
          <w:b/>
          <w:color w:val="FF0000"/>
          <w:sz w:val="28"/>
          <w:szCs w:val="28"/>
        </w:rPr>
        <w:t xml:space="preserve"> Ktoré veľmoci stáli proti Hitlerovi?</w:t>
      </w:r>
    </w:p>
    <w:p w:rsidR="00B55A74" w:rsidRDefault="00B55A74" w:rsidP="005479D3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B55A74" w:rsidRDefault="00B55A74" w:rsidP="005479D3"/>
    <w:p w:rsidR="00B55A74" w:rsidRPr="00B55A74" w:rsidRDefault="00B55A74" w:rsidP="005479D3">
      <w:pPr>
        <w:rPr>
          <w:b/>
          <w:color w:val="FF0000"/>
          <w:sz w:val="28"/>
          <w:szCs w:val="28"/>
        </w:rPr>
      </w:pPr>
      <w:r w:rsidRPr="00B55A74">
        <w:rPr>
          <w:b/>
          <w:color w:val="FF0000"/>
          <w:sz w:val="28"/>
          <w:szCs w:val="28"/>
        </w:rPr>
        <w:t>7. Kto bojoval  na st</w:t>
      </w:r>
      <w:r w:rsidR="006276FB">
        <w:rPr>
          <w:b/>
          <w:color w:val="FF0000"/>
          <w:sz w:val="28"/>
          <w:szCs w:val="28"/>
        </w:rPr>
        <w:t>r</w:t>
      </w:r>
      <w:r w:rsidRPr="00B55A74">
        <w:rPr>
          <w:b/>
          <w:color w:val="FF0000"/>
          <w:sz w:val="28"/>
          <w:szCs w:val="28"/>
        </w:rPr>
        <w:t>ane Hitlera?</w:t>
      </w:r>
    </w:p>
    <w:p w:rsidR="00B55A74" w:rsidRDefault="00B55A74" w:rsidP="005479D3"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55A74" w:rsidRDefault="00B55A74" w:rsidP="005479D3">
      <w:r w:rsidRPr="00CF71FE">
        <w:rPr>
          <w:b/>
          <w:color w:val="FF0000"/>
          <w:sz w:val="28"/>
          <w:szCs w:val="28"/>
        </w:rPr>
        <w:t xml:space="preserve">8. </w:t>
      </w:r>
      <w:r w:rsidR="00CF71FE" w:rsidRPr="00CF71FE">
        <w:rPr>
          <w:b/>
          <w:color w:val="FF0000"/>
          <w:sz w:val="28"/>
          <w:szCs w:val="28"/>
        </w:rPr>
        <w:t>Utvor správne dvojice</w:t>
      </w:r>
      <w:r w:rsidR="00CF71FE">
        <w:t>:( k veľkému písmenu priraď malé písmeno)</w:t>
      </w:r>
    </w:p>
    <w:p w:rsidR="00CF71FE" w:rsidRDefault="00CF71FE" w:rsidP="005479D3">
      <w:proofErr w:type="spellStart"/>
      <w:r>
        <w:t>A.Hitler</w:t>
      </w:r>
      <w:proofErr w:type="spellEnd"/>
      <w:r>
        <w:tab/>
      </w:r>
      <w:r>
        <w:tab/>
      </w:r>
      <w:r>
        <w:tab/>
      </w:r>
      <w:r>
        <w:tab/>
        <w:t>a) holokaust</w:t>
      </w:r>
    </w:p>
    <w:p w:rsidR="00CF71FE" w:rsidRDefault="00CF71FE" w:rsidP="005479D3">
      <w:proofErr w:type="spellStart"/>
      <w:r>
        <w:t>B.Osvienčim</w:t>
      </w:r>
      <w:proofErr w:type="spellEnd"/>
      <w:r>
        <w:tab/>
      </w:r>
      <w:r>
        <w:tab/>
      </w:r>
      <w:r>
        <w:tab/>
        <w:t>b)getá</w:t>
      </w:r>
    </w:p>
    <w:p w:rsidR="00CF71FE" w:rsidRDefault="00CF71FE" w:rsidP="005479D3">
      <w:r>
        <w:t xml:space="preserve">C.A.N. </w:t>
      </w:r>
      <w:proofErr w:type="spellStart"/>
      <w:r>
        <w:t>Chamberlain</w:t>
      </w:r>
      <w:proofErr w:type="spellEnd"/>
      <w:r>
        <w:tab/>
      </w:r>
      <w:r>
        <w:tab/>
        <w:t>c)letecká vojna</w:t>
      </w:r>
    </w:p>
    <w:p w:rsidR="00CF71FE" w:rsidRDefault="00CF71FE" w:rsidP="005479D3">
      <w:r>
        <w:t>D.</w:t>
      </w:r>
      <w:r w:rsidR="005F0855">
        <w:t>1. 9. 1939</w:t>
      </w:r>
      <w:r w:rsidR="005F0855">
        <w:tab/>
      </w:r>
      <w:r w:rsidR="005F0855">
        <w:tab/>
      </w:r>
      <w:r w:rsidR="005F0855">
        <w:tab/>
        <w:t>d)deportácie</w:t>
      </w:r>
    </w:p>
    <w:p w:rsidR="005F0855" w:rsidRDefault="005F0855" w:rsidP="005479D3">
      <w:r>
        <w:t>E. vyvraždenie Židov</w:t>
      </w:r>
      <w:r>
        <w:tab/>
      </w:r>
      <w:r>
        <w:tab/>
        <w:t>e)1933</w:t>
      </w:r>
    </w:p>
    <w:p w:rsidR="00A92D9B" w:rsidRDefault="005F0855" w:rsidP="005479D3">
      <w:proofErr w:type="spellStart"/>
      <w:r>
        <w:t>F.okrajové</w:t>
      </w:r>
      <w:proofErr w:type="spellEnd"/>
      <w:r>
        <w:t xml:space="preserve"> štvrte pre Židov</w:t>
      </w:r>
      <w:r>
        <w:tab/>
        <w:t>f)koncentračné tábory</w:t>
      </w:r>
    </w:p>
    <w:p w:rsidR="00A92D9B" w:rsidRDefault="00A92D9B" w:rsidP="005479D3">
      <w:proofErr w:type="spellStart"/>
      <w:r>
        <w:t>G.</w:t>
      </w:r>
      <w:r w:rsidR="006276FB">
        <w:t>ú</w:t>
      </w:r>
      <w:r>
        <w:t>tok</w:t>
      </w:r>
      <w:proofErr w:type="spellEnd"/>
      <w:r>
        <w:t xml:space="preserve"> na Anglicko</w:t>
      </w:r>
      <w:r>
        <w:tab/>
      </w:r>
      <w:r>
        <w:tab/>
        <w:t>g)politika ústupkov</w:t>
      </w:r>
    </w:p>
    <w:p w:rsidR="00A92D9B" w:rsidRDefault="00A92D9B" w:rsidP="005479D3">
      <w:proofErr w:type="spellStart"/>
      <w:r>
        <w:t>I.násilné</w:t>
      </w:r>
      <w:proofErr w:type="spellEnd"/>
      <w:r>
        <w:t xml:space="preserve"> vysťahovanie</w:t>
      </w:r>
      <w:r>
        <w:tab/>
      </w:r>
      <w:r>
        <w:tab/>
        <w:t>i)začiatok 2.sv. vojny</w:t>
      </w:r>
    </w:p>
    <w:p w:rsidR="00513469" w:rsidRDefault="00513469" w:rsidP="005479D3">
      <w:pPr>
        <w:rPr>
          <w:b/>
          <w:color w:val="FF0000"/>
          <w:sz w:val="28"/>
          <w:szCs w:val="28"/>
        </w:rPr>
      </w:pPr>
      <w:r w:rsidRPr="00513469">
        <w:rPr>
          <w:b/>
          <w:color w:val="FF0000"/>
          <w:sz w:val="28"/>
          <w:szCs w:val="28"/>
        </w:rPr>
        <w:lastRenderedPageBreak/>
        <w:t>9.Popíš obrázok:</w:t>
      </w:r>
    </w:p>
    <w:p w:rsidR="00513469" w:rsidRDefault="00513469" w:rsidP="005479D3">
      <w:pPr>
        <w:rPr>
          <w:b/>
          <w:color w:val="FF0000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600200" cy="1704975"/>
            <wp:effectExtent l="19050" t="0" r="0" b="0"/>
            <wp:docPr id="11" name="Obrázok 11" descr="Adolf Hi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olf Hitl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noProof/>
          <w:color w:val="0000FF"/>
          <w:lang w:eastAsia="sk-SK"/>
        </w:rPr>
        <w:drawing>
          <wp:inline distT="0" distB="0" distL="0" distR="0">
            <wp:extent cx="2190750" cy="1647825"/>
            <wp:effectExtent l="19050" t="0" r="0" b="0"/>
            <wp:docPr id="14" name="Obrázok 14" descr="Josif Vissarionovič Stalin">
              <a:hlinkClick xmlns:a="http://schemas.openxmlformats.org/drawingml/2006/main" r:id="rId8" tooltip="&quot;Josif Vissarionovič Stal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sif Vissarionovič Stalin">
                      <a:hlinkClick r:id="rId8" tooltip="&quot;Josif Vissarionovič Stal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BB" w:rsidRDefault="005048BB" w:rsidP="005048BB">
      <w:pPr>
        <w:ind w:left="360"/>
      </w:pPr>
      <w:r>
        <w:t>a)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5048BB" w:rsidRDefault="005048BB" w:rsidP="005048BB">
      <w:pPr>
        <w:ind w:left="360"/>
      </w:pPr>
    </w:p>
    <w:p w:rsidR="005048BB" w:rsidRDefault="005048BB" w:rsidP="005048BB">
      <w:pPr>
        <w:ind w:left="360"/>
      </w:pPr>
    </w:p>
    <w:p w:rsidR="005048BB" w:rsidRDefault="005048BB" w:rsidP="005048BB">
      <w:pPr>
        <w:ind w:left="360"/>
      </w:pPr>
      <w:r>
        <w:rPr>
          <w:noProof/>
          <w:color w:val="0000FF"/>
          <w:lang w:eastAsia="sk-SK"/>
        </w:rPr>
        <w:drawing>
          <wp:inline distT="0" distB="0" distL="0" distR="0">
            <wp:extent cx="1838325" cy="2257425"/>
            <wp:effectExtent l="19050" t="0" r="9525" b="0"/>
            <wp:docPr id="17" name="Obrázok 17" descr="Pearlmap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arlmap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Verdana" w:hAnsi="Verdana"/>
          <w:noProof/>
          <w:color w:val="000000"/>
          <w:sz w:val="20"/>
          <w:szCs w:val="20"/>
          <w:lang w:eastAsia="sk-SK"/>
        </w:rPr>
        <w:drawing>
          <wp:inline distT="0" distB="0" distL="0" distR="0">
            <wp:extent cx="1695450" cy="2257425"/>
            <wp:effectExtent l="19050" t="0" r="0" b="0"/>
            <wp:docPr id="20" name="Obrázok 20" descr="http://i.pravda.sk/10/081/skmaxi/P2935022e_nagasa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.pravda.sk/10/081/skmaxi/P2935022e_nagasak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BB" w:rsidRDefault="005048BB" w:rsidP="005048BB">
      <w:pPr>
        <w:ind w:left="360"/>
        <w:rPr>
          <w:noProof/>
          <w:color w:val="0000FF"/>
          <w:lang w:eastAsia="sk-SK"/>
        </w:rPr>
      </w:pPr>
      <w:r>
        <w:rPr>
          <w:noProof/>
          <w:color w:val="0000FF"/>
          <w:lang w:eastAsia="sk-SK"/>
        </w:rPr>
        <w:t>c)</w:t>
      </w:r>
      <w:r>
        <w:rPr>
          <w:noProof/>
          <w:color w:val="0000FF"/>
          <w:lang w:eastAsia="sk-SK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noProof/>
          <w:color w:val="0000FF"/>
          <w:lang w:eastAsia="sk-SK"/>
        </w:rPr>
        <w:instrText xml:space="preserve"> FORMTEXT </w:instrText>
      </w:r>
      <w:r>
        <w:rPr>
          <w:noProof/>
          <w:color w:val="0000FF"/>
          <w:lang w:eastAsia="sk-SK"/>
        </w:rPr>
      </w:r>
      <w:r>
        <w:rPr>
          <w:noProof/>
          <w:color w:val="0000FF"/>
          <w:lang w:eastAsia="sk-SK"/>
        </w:rPr>
        <w:fldChar w:fldCharType="separate"/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fldChar w:fldCharType="end"/>
      </w:r>
      <w:bookmarkEnd w:id="28"/>
      <w:r>
        <w:rPr>
          <w:noProof/>
          <w:color w:val="0000FF"/>
          <w:lang w:eastAsia="sk-SK"/>
        </w:rPr>
        <w:tab/>
      </w:r>
      <w:r>
        <w:rPr>
          <w:noProof/>
          <w:color w:val="0000FF"/>
          <w:lang w:eastAsia="sk-SK"/>
        </w:rPr>
        <w:tab/>
      </w:r>
      <w:r>
        <w:rPr>
          <w:noProof/>
          <w:color w:val="0000FF"/>
          <w:lang w:eastAsia="sk-SK"/>
        </w:rPr>
        <w:tab/>
      </w:r>
      <w:r>
        <w:rPr>
          <w:noProof/>
          <w:color w:val="0000FF"/>
          <w:lang w:eastAsia="sk-SK"/>
        </w:rPr>
        <w:tab/>
      </w:r>
      <w:r>
        <w:rPr>
          <w:noProof/>
          <w:color w:val="0000FF"/>
          <w:lang w:eastAsia="sk-SK"/>
        </w:rPr>
        <w:tab/>
      </w:r>
      <w:r>
        <w:rPr>
          <w:noProof/>
          <w:color w:val="0000FF"/>
          <w:lang w:eastAsia="sk-SK"/>
        </w:rPr>
        <w:tab/>
        <w:t>d)</w:t>
      </w:r>
      <w:r>
        <w:rPr>
          <w:noProof/>
          <w:color w:val="0000FF"/>
          <w:lang w:eastAsia="sk-SK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noProof/>
          <w:color w:val="0000FF"/>
          <w:lang w:eastAsia="sk-SK"/>
        </w:rPr>
        <w:instrText xml:space="preserve"> FORMTEXT </w:instrText>
      </w:r>
      <w:r>
        <w:rPr>
          <w:noProof/>
          <w:color w:val="0000FF"/>
          <w:lang w:eastAsia="sk-SK"/>
        </w:rPr>
      </w:r>
      <w:r>
        <w:rPr>
          <w:noProof/>
          <w:color w:val="0000FF"/>
          <w:lang w:eastAsia="sk-SK"/>
        </w:rPr>
        <w:fldChar w:fldCharType="separate"/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t> </w:t>
      </w:r>
      <w:r>
        <w:rPr>
          <w:noProof/>
          <w:color w:val="0000FF"/>
          <w:lang w:eastAsia="sk-SK"/>
        </w:rPr>
        <w:fldChar w:fldCharType="end"/>
      </w:r>
      <w:bookmarkEnd w:id="29"/>
    </w:p>
    <w:p w:rsidR="005048BB" w:rsidRDefault="005048BB" w:rsidP="005048BB">
      <w:pPr>
        <w:ind w:left="360"/>
        <w:rPr>
          <w:noProof/>
          <w:color w:val="0000FF"/>
          <w:lang w:eastAsia="sk-SK"/>
        </w:rPr>
      </w:pPr>
    </w:p>
    <w:p w:rsidR="005048BB" w:rsidRPr="00513469" w:rsidRDefault="005048BB" w:rsidP="005048BB">
      <w:pPr>
        <w:ind w:left="360"/>
      </w:pPr>
      <w:r>
        <w:rPr>
          <w:noProof/>
          <w:color w:val="0000FF"/>
          <w:lang w:eastAsia="sk-SK"/>
        </w:rPr>
        <w:t>Kontrola:</w:t>
      </w:r>
      <w:bookmarkStart w:id="30" w:name="Rozbaľov1"/>
      <w:r>
        <w:rPr>
          <w:noProof/>
          <w:color w:val="0000FF"/>
          <w:lang w:eastAsia="sk-SK"/>
        </w:rPr>
        <w:fldChar w:fldCharType="begin">
          <w:ffData>
            <w:name w:val="Rozbaľov1"/>
            <w:enabled/>
            <w:calcOnExit w:val="0"/>
            <w:ddList>
              <w:listEntry w:val="????"/>
              <w:listEntry w:val="1) 1,5,2,6,3,4"/>
              <w:listEntry w:val="2a)začiatok 2.sv.vojny"/>
              <w:listEntry w:val="2b)napadnutie ZSSR"/>
              <w:listEntry w:val="2c)útok na Stalingrad"/>
              <w:listEntry w:val="2d)koniec 2.sv.vojny v Európe"/>
              <w:listEntry w:val="2e)kapitulácia Japonska-koniec sv.vojny"/>
              <w:listEntry w:val="3a)september 1938"/>
              <w:listEntry w:val="3b)marec 1938"/>
              <w:listEntry w:val="3c)1940"/>
              <w:listEntry w:val="3d)1941"/>
              <w:listEntry w:val="4a)obsadenie pohraničia Čiech a Moravy-rozhodnutie"/>
              <w:listEntry w:val="4b)vojna proti ZSSR"/>
              <w:listEntry w:val="4c)obsadenie Rakúska"/>
              <w:listEntry w:val="4d)okrajové štvrte pre Židov"/>
              <w:listEntry w:val="4e)násilné odvážanie Židov do koncentračných "/>
              <w:listEntry w:val="táborov"/>
              <w:listEntry w:val="4f)štát riadený iným štátom "/>
              <w:listEntry w:val="5a)Hitler, b)Mussolini"/>
              <w:listEntry w:val="5c)Džugašvili"/>
              <w:listEntry w:val="6)Anglicko, USA, ZSSR"/>
              <w:listEntry w:val="7)Nemecko,Taliansko, Japonsko"/>
              <w:listEntry w:val="8)Ae.Bf,Cg,Di,Ea,Fb,Gc,Id"/>
              <w:listEntry w:val="9a)Hitler, b)Stalin"/>
              <w:listEntry w:val="9c)útok na Anglicko,d)Nagasaki"/>
            </w:ddList>
          </w:ffData>
        </w:fldChar>
      </w:r>
      <w:r>
        <w:rPr>
          <w:noProof/>
          <w:color w:val="0000FF"/>
          <w:lang w:eastAsia="sk-SK"/>
        </w:rPr>
        <w:instrText xml:space="preserve"> FORMDROPDOWN </w:instrText>
      </w:r>
      <w:r>
        <w:rPr>
          <w:noProof/>
          <w:color w:val="0000FF"/>
          <w:lang w:eastAsia="sk-SK"/>
        </w:rPr>
      </w:r>
      <w:r>
        <w:rPr>
          <w:noProof/>
          <w:color w:val="0000FF"/>
          <w:lang w:eastAsia="sk-SK"/>
        </w:rPr>
        <w:fldChar w:fldCharType="end"/>
      </w:r>
      <w:bookmarkEnd w:id="30"/>
    </w:p>
    <w:p w:rsidR="005F0855" w:rsidRDefault="005F0855" w:rsidP="005479D3">
      <w:r>
        <w:t xml:space="preserve"> </w:t>
      </w:r>
    </w:p>
    <w:p w:rsidR="00DF11B5" w:rsidRPr="00DF11B5" w:rsidRDefault="00DF11B5" w:rsidP="005479D3">
      <w:r>
        <w:t xml:space="preserve"> </w:t>
      </w:r>
    </w:p>
    <w:p w:rsidR="00DF11B5" w:rsidRDefault="00DF11B5" w:rsidP="005479D3"/>
    <w:p w:rsidR="001C6F69" w:rsidRDefault="001C6F69" w:rsidP="005479D3"/>
    <w:p w:rsidR="00DF11B5" w:rsidRDefault="00DF11B5" w:rsidP="005479D3"/>
    <w:p w:rsidR="005479D3" w:rsidRDefault="005479D3" w:rsidP="005479D3">
      <w:r>
        <w:t xml:space="preserve"> </w:t>
      </w:r>
    </w:p>
    <w:sectPr w:rsidR="005479D3" w:rsidSect="006878C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D258D"/>
    <w:multiLevelType w:val="hybridMultilevel"/>
    <w:tmpl w:val="20744E9C"/>
    <w:lvl w:ilvl="0" w:tplc="757C99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tgtuy/7byckoVGgHgXYw4Wh4viU=" w:salt="lgvOEfliZqEr4gbOR4GSBg=="/>
  <w:defaultTabStop w:val="708"/>
  <w:hyphenationZone w:val="425"/>
  <w:characterSpacingControl w:val="doNotCompress"/>
  <w:compat/>
  <w:rsids>
    <w:rsidRoot w:val="005479D3"/>
    <w:rsid w:val="0001281A"/>
    <w:rsid w:val="001C6F69"/>
    <w:rsid w:val="003E4CB0"/>
    <w:rsid w:val="005048BB"/>
    <w:rsid w:val="00513469"/>
    <w:rsid w:val="0053408E"/>
    <w:rsid w:val="005479D3"/>
    <w:rsid w:val="005F0855"/>
    <w:rsid w:val="006276FB"/>
    <w:rsid w:val="006878C1"/>
    <w:rsid w:val="00A92D9B"/>
    <w:rsid w:val="00B55A74"/>
    <w:rsid w:val="00CF71FE"/>
    <w:rsid w:val="00DF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81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4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04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quote.org/wiki/S%C3%BAbor:Poster2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sk.wikipedia.org/wiki/S%C3%BAbor:Pearlmap1.pn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5957-E16B-4B11-A5B1-FC56FAA6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0-11-17T21:40:00Z</dcterms:created>
  <dcterms:modified xsi:type="dcterms:W3CDTF">2010-11-17T21:40:00Z</dcterms:modified>
</cp:coreProperties>
</file>